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63-2023 i Sollefteå kommun</w:t>
      </w:r>
    </w:p>
    <w:p>
      <w:r>
        <w:t>Detta dokument behandlar höga naturvärden i avverkningsamälan A 28663-2023 i Sollefteå kommun. Denna avverkningsanmälan inkom 2023-06-19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rynkskinn (VU), garnlav (NT), lunglav (NT), mörk kolflarnlav (NT), rosenticka (NT), spillkråka (NT, §4), tretåig hackspett (NT, §4), ullticka (NT), dropptaggsvamp (S), vanlig flatbagge (S),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8663-2023.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28663-2023.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668, E 5706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